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BE84" w14:textId="221E12E6" w:rsidR="00A00F43" w:rsidRPr="00477F72" w:rsidRDefault="00A00F43" w:rsidP="005F1B89">
      <w:pPr>
        <w:tabs>
          <w:tab w:val="left" w:pos="3570"/>
        </w:tabs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Hlk72910802"/>
      <w:r w:rsidRPr="00477F72">
        <w:rPr>
          <w:rFonts w:ascii="Arial Narrow" w:eastAsia="Times New Roman" w:hAnsi="Arial Narrow" w:cs="Arial"/>
          <w:b/>
          <w:sz w:val="22"/>
          <w:szCs w:val="22"/>
          <w:lang w:val="es-ES" w:eastAsia="es-ES"/>
        </w:rPr>
        <w:t>Anexo II</w:t>
      </w:r>
    </w:p>
    <w:p w14:paraId="12184C5A" w14:textId="77777777" w:rsidR="00477F72" w:rsidRPr="00477F72" w:rsidRDefault="00477F72" w:rsidP="00477F72">
      <w:pPr>
        <w:tabs>
          <w:tab w:val="left" w:pos="3570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14:paraId="4B134F66" w14:textId="6D461101" w:rsidR="00A00F43" w:rsidRDefault="00A00F43" w:rsidP="00477F72">
      <w:pPr>
        <w:tabs>
          <w:tab w:val="left" w:pos="3570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477F72">
        <w:rPr>
          <w:rFonts w:ascii="Arial Narrow" w:hAnsi="Arial Narrow" w:cs="Arial"/>
          <w:b/>
          <w:sz w:val="22"/>
          <w:szCs w:val="22"/>
        </w:rPr>
        <w:t>PROYECTO PRESENTADO AL CONCURSO SPIN-OFF PARA LA CREACIÓN DE</w:t>
      </w:r>
      <w:r w:rsidR="00477F72" w:rsidRPr="00477F72">
        <w:rPr>
          <w:rFonts w:ascii="Arial Narrow" w:hAnsi="Arial Narrow" w:cs="Arial"/>
          <w:b/>
          <w:sz w:val="22"/>
          <w:szCs w:val="22"/>
        </w:rPr>
        <w:t xml:space="preserve"> </w:t>
      </w:r>
      <w:r w:rsidRPr="00477F72">
        <w:rPr>
          <w:rFonts w:ascii="Arial Narrow" w:hAnsi="Arial Narrow" w:cs="Arial"/>
          <w:b/>
          <w:sz w:val="22"/>
          <w:szCs w:val="22"/>
        </w:rPr>
        <w:t>EMPRESAS EN EL ÁNBITO UNIVESITARIO 202</w:t>
      </w:r>
      <w:r w:rsidR="00477F72" w:rsidRPr="00477F72">
        <w:rPr>
          <w:rFonts w:ascii="Arial Narrow" w:hAnsi="Arial Narrow" w:cs="Arial"/>
          <w:b/>
          <w:sz w:val="22"/>
          <w:szCs w:val="22"/>
        </w:rPr>
        <w:t>1</w:t>
      </w:r>
    </w:p>
    <w:p w14:paraId="34073260" w14:textId="77777777" w:rsidR="00477F72" w:rsidRPr="00477F72" w:rsidRDefault="00477F72" w:rsidP="00477F72">
      <w:pPr>
        <w:tabs>
          <w:tab w:val="left" w:pos="3570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14:paraId="48F4C113" w14:textId="68A53C77" w:rsidR="00A00F43" w:rsidRPr="00477F72" w:rsidRDefault="00477F72" w:rsidP="00A00F43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 w:rsidRPr="00477F72">
        <w:rPr>
          <w:rFonts w:ascii="Arial Narrow" w:hAnsi="Arial Narrow" w:cs="Arial"/>
          <w:b/>
        </w:rPr>
        <w:t>Resumen Ejecutivo</w:t>
      </w: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A00F43" w:rsidRPr="00477F72" w14:paraId="335D5FFE" w14:textId="77777777" w:rsidTr="00953022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709FD343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E78979E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Acrónimo</w:t>
            </w:r>
          </w:p>
        </w:tc>
      </w:tr>
      <w:tr w:rsidR="00A00F43" w:rsidRPr="00477F72" w14:paraId="3D1568B6" w14:textId="77777777" w:rsidTr="00953022">
        <w:trPr>
          <w:trHeight w:hRule="exact" w:val="284"/>
        </w:trPr>
        <w:tc>
          <w:tcPr>
            <w:tcW w:w="7973" w:type="dxa"/>
          </w:tcPr>
          <w:p w14:paraId="203853B7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409" w:type="dxa"/>
          </w:tcPr>
          <w:p w14:paraId="2BF04F0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</w:tbl>
    <w:p w14:paraId="4905AB92" w14:textId="77777777" w:rsidR="00A00F43" w:rsidRPr="00477F72" w:rsidRDefault="00A00F43" w:rsidP="00A00F43">
      <w:pPr>
        <w:spacing w:line="276" w:lineRule="auto"/>
        <w:jc w:val="both"/>
        <w:rPr>
          <w:rFonts w:ascii="Arial Narrow" w:eastAsia="Times New Roman" w:hAnsi="Arial Narrow" w:cs="Arial"/>
          <w:sz w:val="22"/>
          <w:szCs w:val="22"/>
          <w:lang w:val="es-ES" w:eastAsia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4854"/>
        <w:gridCol w:w="3686"/>
        <w:gridCol w:w="1809"/>
      </w:tblGrid>
      <w:tr w:rsidR="00A00F43" w:rsidRPr="00477F72" w14:paraId="6966EE8A" w14:textId="77777777" w:rsidTr="00953022">
        <w:trPr>
          <w:trHeight w:hRule="exact" w:val="604"/>
        </w:trPr>
        <w:tc>
          <w:tcPr>
            <w:tcW w:w="4854" w:type="dxa"/>
            <w:shd w:val="clear" w:color="auto" w:fill="D9D9D9" w:themeFill="background1" w:themeFillShade="D9"/>
            <w:vAlign w:val="center"/>
          </w:tcPr>
          <w:p w14:paraId="7993CBB7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Promotores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5FB16DB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Estudios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CA88E45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Curso / Año graduación</w:t>
            </w:r>
          </w:p>
        </w:tc>
      </w:tr>
      <w:tr w:rsidR="00A00F43" w:rsidRPr="00477F72" w14:paraId="4AA1144D" w14:textId="77777777" w:rsidTr="00953022">
        <w:trPr>
          <w:trHeight w:hRule="exact" w:val="284"/>
        </w:trPr>
        <w:tc>
          <w:tcPr>
            <w:tcW w:w="4854" w:type="dxa"/>
          </w:tcPr>
          <w:p w14:paraId="2CDA1F8B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46F8D131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527E1965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06207763" w14:textId="77777777" w:rsidTr="00953022">
        <w:trPr>
          <w:trHeight w:hRule="exact" w:val="284"/>
        </w:trPr>
        <w:tc>
          <w:tcPr>
            <w:tcW w:w="4854" w:type="dxa"/>
          </w:tcPr>
          <w:p w14:paraId="2094BB4C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04E2069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6E246AC2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59D6C179" w14:textId="77777777" w:rsidTr="00953022">
        <w:trPr>
          <w:trHeight w:hRule="exact" w:val="284"/>
        </w:trPr>
        <w:tc>
          <w:tcPr>
            <w:tcW w:w="4854" w:type="dxa"/>
          </w:tcPr>
          <w:p w14:paraId="2690BB73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1974043F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12D393B8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52961AE7" w14:textId="77777777" w:rsidTr="00953022">
        <w:trPr>
          <w:trHeight w:hRule="exact" w:val="284"/>
        </w:trPr>
        <w:tc>
          <w:tcPr>
            <w:tcW w:w="4854" w:type="dxa"/>
          </w:tcPr>
          <w:p w14:paraId="1EC931A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278370D9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788CF4BE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</w:tbl>
    <w:p w14:paraId="6392EFC0" w14:textId="77777777" w:rsidR="00A00F43" w:rsidRPr="00477F72" w:rsidRDefault="00A00F43" w:rsidP="00A00F43">
      <w:pPr>
        <w:tabs>
          <w:tab w:val="left" w:pos="3570"/>
        </w:tabs>
        <w:ind w:hanging="709"/>
        <w:rPr>
          <w:rFonts w:ascii="Arial Narrow" w:hAnsi="Arial Narrow" w:cs="Arial"/>
          <w:i/>
          <w:sz w:val="22"/>
          <w:szCs w:val="22"/>
        </w:rPr>
      </w:pPr>
      <w:r w:rsidRPr="00477F72">
        <w:rPr>
          <w:rFonts w:ascii="Arial Narrow" w:hAnsi="Arial Narrow" w:cs="Arial"/>
          <w:i/>
          <w:sz w:val="22"/>
          <w:szCs w:val="22"/>
        </w:rPr>
        <w:t>(Añadir filas si es necesario)</w:t>
      </w:r>
    </w:p>
    <w:p w14:paraId="17047ECE" w14:textId="77777777" w:rsidR="00A00F43" w:rsidRPr="00477F72" w:rsidRDefault="00A00F43" w:rsidP="00A00F43">
      <w:pPr>
        <w:tabs>
          <w:tab w:val="left" w:pos="3570"/>
        </w:tabs>
        <w:rPr>
          <w:rFonts w:ascii="Arial Narrow" w:hAnsi="Arial Narrow" w:cs="Arial"/>
          <w:i/>
          <w:sz w:val="22"/>
          <w:szCs w:val="2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A00F43" w:rsidRPr="00477F72" w14:paraId="33D9BE1F" w14:textId="77777777" w:rsidTr="00953022">
        <w:trPr>
          <w:trHeight w:hRule="exact" w:val="702"/>
        </w:trPr>
        <w:tc>
          <w:tcPr>
            <w:tcW w:w="10349" w:type="dxa"/>
            <w:shd w:val="clear" w:color="auto" w:fill="D9D9D9" w:themeFill="background1" w:themeFillShade="D9"/>
          </w:tcPr>
          <w:p w14:paraId="22816773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Resumen del proyecto</w:t>
            </w:r>
          </w:p>
          <w:p w14:paraId="596A6C9C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(Extensión máxima 2.000 caracteres incluidos espacios)</w:t>
            </w:r>
          </w:p>
          <w:p w14:paraId="62D58199" w14:textId="77777777" w:rsidR="00A00F43" w:rsidRPr="00477F72" w:rsidRDefault="00A00F43" w:rsidP="0095302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A00F43" w14:paraId="795D5212" w14:textId="77777777" w:rsidTr="00953022">
        <w:tc>
          <w:tcPr>
            <w:tcW w:w="10349" w:type="dxa"/>
          </w:tcPr>
          <w:p w14:paraId="435F888C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306422B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2254742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B2B8E6F" w14:textId="14F97DEF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260E5A8" w14:textId="77777777" w:rsidR="00537952" w:rsidRDefault="00537952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10421E6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6954BC5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888AEE3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0EAA3114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32299459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002CEA23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61EDEFC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0C2273AE" w14:textId="77777777" w:rsidR="00A00F43" w:rsidRDefault="00A00F43" w:rsidP="00A00F43">
      <w:pPr>
        <w:spacing w:after="200" w:line="276" w:lineRule="auto"/>
        <w:ind w:hanging="851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bookmarkEnd w:id="0"/>
    <w:p w14:paraId="20BC867F" w14:textId="2DEA503C" w:rsidR="00A00F43" w:rsidRDefault="00A00F43" w:rsidP="005F1B89">
      <w:pPr>
        <w:spacing w:after="200" w:line="276" w:lineRule="auto"/>
        <w:rPr>
          <w:rFonts w:ascii="Arial Narrow" w:eastAsia="Times New Roman" w:hAnsi="Arial Narrow" w:cs="Arial"/>
          <w:b/>
          <w:lang w:val="es-ES" w:eastAsia="es-ES"/>
        </w:rPr>
      </w:pPr>
    </w:p>
    <w:sectPr w:rsidR="00A00F43" w:rsidSect="00FC29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10AD8" w14:textId="77777777" w:rsidR="00A9528F" w:rsidRDefault="00A9528F" w:rsidP="00B0707B">
      <w:r>
        <w:separator/>
      </w:r>
    </w:p>
  </w:endnote>
  <w:endnote w:type="continuationSeparator" w:id="0">
    <w:p w14:paraId="549C6C88" w14:textId="77777777" w:rsidR="00A9528F" w:rsidRDefault="00A9528F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A9528F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7E8A0" w14:textId="16CB6BE6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482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540E54" w14:textId="57C8609A" w:rsidR="00031189" w:rsidRDefault="00A9528F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05B9" w14:textId="7334F4FA" w:rsidR="0005095A" w:rsidRDefault="0005095A">
    <w:pPr>
      <w:pStyle w:val="Piedepgina"/>
    </w:pPr>
  </w:p>
  <w:p w14:paraId="0EEDDC7F" w14:textId="65387C26" w:rsidR="0005095A" w:rsidRDefault="0005095A">
    <w:pPr>
      <w:pStyle w:val="Piedepgina"/>
    </w:pPr>
  </w:p>
  <w:p w14:paraId="552B86C6" w14:textId="2FFB5E6D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0AB73" w14:textId="77777777" w:rsidR="00A9528F" w:rsidRDefault="00A9528F" w:rsidP="00B0707B">
      <w:r>
        <w:separator/>
      </w:r>
    </w:p>
  </w:footnote>
  <w:footnote w:type="continuationSeparator" w:id="0">
    <w:p w14:paraId="259AF13A" w14:textId="77777777" w:rsidR="00A9528F" w:rsidRDefault="00A9528F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DEF1" w14:textId="77777777" w:rsidR="007C73B4" w:rsidRDefault="00A938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77777777" w:rsidR="00BE5171" w:rsidRDefault="00A9381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8C5C0D7" wp14:editId="1583B8FF">
                                <wp:extent cx="1737103" cy="577894"/>
                                <wp:effectExtent l="0" t="0" r="0" b="635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MARCA UNIVERSIDAD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7725" cy="581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1ABB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" filled="f" stroked="f">
              <v:textbox>
                <w:txbxContent>
                  <w:p w14:paraId="17E99ABE" w14:textId="77777777" w:rsidR="00BE5171" w:rsidRDefault="00A9381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8C5C0D7" wp14:editId="1583B8FF">
                          <wp:extent cx="1737103" cy="577894"/>
                          <wp:effectExtent l="0" t="0" r="0" b="635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MARCA UNIVERSIDAD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7725" cy="581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94B5" w14:textId="77777777" w:rsidR="00031189" w:rsidRDefault="00A93811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5361C4C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11308E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784A504A">
                                <wp:extent cx="924560" cy="594360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A057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" filled="f" stroked="f">
              <v:textbox>
                <w:txbxContent>
                  <w:p w14:paraId="3D3C722F" w14:textId="77777777" w:rsidR="0011308E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784A504A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5EA91724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77777777" w:rsidR="0011308E" w:rsidRDefault="00A9381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5F711CE" wp14:editId="0272ED79">
                                <wp:extent cx="1569720" cy="521970"/>
                                <wp:effectExtent l="0" t="0" r="5080" b="1143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RCA UNIVERSIDAD.tif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972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13B6" id="Cuadro de texto 1" o:spid="_x0000_s1028" type="#_x0000_t202" style="position:absolute;left:0;text-align:left;margin-left:-1in;margin-top:-26.2pt;width:138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" filled="f" stroked="f">
              <v:textbox>
                <w:txbxContent>
                  <w:p w14:paraId="26C1C59D" w14:textId="77777777" w:rsidR="0011308E" w:rsidRDefault="00A9381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5F711CE" wp14:editId="0272ED79">
                          <wp:extent cx="1569720" cy="521970"/>
                          <wp:effectExtent l="0" t="0" r="5080" b="1143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RCA UNIVERSIDAD.tif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972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5095A"/>
    <w:rsid w:val="00065D84"/>
    <w:rsid w:val="00117C6B"/>
    <w:rsid w:val="001A060D"/>
    <w:rsid w:val="001A4729"/>
    <w:rsid w:val="001A511B"/>
    <w:rsid w:val="001E31B7"/>
    <w:rsid w:val="002147EA"/>
    <w:rsid w:val="00290EAA"/>
    <w:rsid w:val="00317588"/>
    <w:rsid w:val="003C6EF7"/>
    <w:rsid w:val="003E5234"/>
    <w:rsid w:val="00441A37"/>
    <w:rsid w:val="004553B0"/>
    <w:rsid w:val="00477F72"/>
    <w:rsid w:val="00537952"/>
    <w:rsid w:val="00553654"/>
    <w:rsid w:val="00560F27"/>
    <w:rsid w:val="00575D95"/>
    <w:rsid w:val="00590CD9"/>
    <w:rsid w:val="005F1B89"/>
    <w:rsid w:val="00632ABB"/>
    <w:rsid w:val="006610EE"/>
    <w:rsid w:val="00684343"/>
    <w:rsid w:val="007430C1"/>
    <w:rsid w:val="007532D7"/>
    <w:rsid w:val="00771946"/>
    <w:rsid w:val="00794D08"/>
    <w:rsid w:val="008209C5"/>
    <w:rsid w:val="008824CD"/>
    <w:rsid w:val="008F2D12"/>
    <w:rsid w:val="009267A4"/>
    <w:rsid w:val="00975AE0"/>
    <w:rsid w:val="0098781A"/>
    <w:rsid w:val="00A00F43"/>
    <w:rsid w:val="00A07A80"/>
    <w:rsid w:val="00A34F5D"/>
    <w:rsid w:val="00A93811"/>
    <w:rsid w:val="00A9528F"/>
    <w:rsid w:val="00A9617A"/>
    <w:rsid w:val="00AB5EE5"/>
    <w:rsid w:val="00AE4ED6"/>
    <w:rsid w:val="00AF268D"/>
    <w:rsid w:val="00B0707B"/>
    <w:rsid w:val="00BA0C9B"/>
    <w:rsid w:val="00BF413D"/>
    <w:rsid w:val="00C7795B"/>
    <w:rsid w:val="00CB7660"/>
    <w:rsid w:val="00D05D3C"/>
    <w:rsid w:val="00D3095B"/>
    <w:rsid w:val="00D8482A"/>
    <w:rsid w:val="00DF2C04"/>
    <w:rsid w:val="00DF4481"/>
    <w:rsid w:val="00E41A8A"/>
    <w:rsid w:val="00E96100"/>
    <w:rsid w:val="00EA4EAB"/>
    <w:rsid w:val="00EC42E5"/>
    <w:rsid w:val="00EC783F"/>
    <w:rsid w:val="00F31CE1"/>
    <w:rsid w:val="00F9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30.tiff"/><Relationship Id="rId1" Type="http://schemas.openxmlformats.org/officeDocument/2006/relationships/image" Target="media/image3.tiff"/><Relationship Id="rId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72CC-35AD-4443-AFE0-B2A0A5A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2</cp:revision>
  <dcterms:created xsi:type="dcterms:W3CDTF">2021-06-02T09:45:00Z</dcterms:created>
  <dcterms:modified xsi:type="dcterms:W3CDTF">2021-06-02T09:45:00Z</dcterms:modified>
</cp:coreProperties>
</file>